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Куба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CB51CA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на Кубу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CB51C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Куб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BC3D8E" w:rsidRDefault="00BC3D8E" w:rsidP="00BC3D8E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4E01BD" w:rsidRPr="004E01BD" w:rsidRDefault="004E01BD" w:rsidP="00BC3D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="00EB062E"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BC3D8E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BC3D8E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C06899" w:rsidRDefault="00C06899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BC3D8E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13,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E01BD" w:rsidTr="00BC3D8E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2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E01BD" w:rsidTr="00BC3D8E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3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доровья</w:t>
      </w:r>
      <w:proofErr w:type="gramEnd"/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Pr="00A751CB" w:rsidRDefault="00E72B6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623325" w:rsidRDefault="00623325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3E18C3" w:rsidRDefault="003E18C3" w:rsidP="003E18C3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3E18C3" w:rsidRPr="00F775AA" w:rsidRDefault="003E18C3" w:rsidP="003E18C3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3E18C3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C3" w:rsidRPr="00F775AA" w:rsidRDefault="003E18C3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C3" w:rsidRPr="00F775AA" w:rsidRDefault="003E18C3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C3" w:rsidRPr="00F775AA" w:rsidRDefault="003E18C3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3E18C3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8C3" w:rsidRPr="00FA3FD5" w:rsidRDefault="003E18C3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C3" w:rsidRPr="00FA3FD5" w:rsidRDefault="003E18C3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C3" w:rsidRPr="00FA3FD5" w:rsidRDefault="003E18C3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3E18C3" w:rsidRPr="00EA3245" w:rsidRDefault="003E18C3" w:rsidP="003E18C3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3E18C3" w:rsidRPr="00EA3245" w:rsidRDefault="003E18C3" w:rsidP="003E18C3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3E18C3" w:rsidRDefault="003E18C3" w:rsidP="003E18C3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 xml:space="preserve"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</w:t>
      </w:r>
      <w:r w:rsidRPr="00EA3245">
        <w:rPr>
          <w:rFonts w:ascii="Times New Roman" w:hAnsi="Times New Roman"/>
        </w:rPr>
        <w:lastRenderedPageBreak/>
        <w:t>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5370FB" w:rsidRDefault="005370FB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8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9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>пн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т</w:t>
      </w:r>
      <w:proofErr w:type="spellEnd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б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с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1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13228A" w:rsidRPr="00A751CB" w:rsidRDefault="0013228A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114C4B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E" w:rsidRDefault="0079546E" w:rsidP="00440378">
      <w:pPr>
        <w:spacing w:after="0" w:line="240" w:lineRule="auto"/>
      </w:pPr>
      <w:r>
        <w:separator/>
      </w:r>
    </w:p>
  </w:endnote>
  <w:end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8C3">
          <w:rPr>
            <w:noProof/>
          </w:rPr>
          <w:t>3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E" w:rsidRDefault="0079546E" w:rsidP="00440378">
      <w:pPr>
        <w:spacing w:after="0" w:line="240" w:lineRule="auto"/>
      </w:pPr>
      <w:r>
        <w:separator/>
      </w:r>
    </w:p>
  </w:footnote>
  <w:foot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42901"/>
    <w:rsid w:val="00372F1F"/>
    <w:rsid w:val="0038088F"/>
    <w:rsid w:val="00380A02"/>
    <w:rsid w:val="003A311E"/>
    <w:rsid w:val="003C5869"/>
    <w:rsid w:val="003C71DF"/>
    <w:rsid w:val="003E18C3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E2914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9546E"/>
    <w:rsid w:val="007D399B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1471C"/>
    <w:rsid w:val="00C41C85"/>
    <w:rsid w:val="00C46AF6"/>
    <w:rsid w:val="00C7796E"/>
    <w:rsid w:val="00CB2C8C"/>
    <w:rsid w:val="00CB51CA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BF47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incident/travel/zvl_na_vplt_med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claims@ing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gos.ru/Upload/info/incident/travel/nvzd-chil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nvzd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573A-EFD2-4CBE-BD45-7A2A1BF8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Anna. Sharonova</cp:lastModifiedBy>
  <cp:revision>3</cp:revision>
  <dcterms:created xsi:type="dcterms:W3CDTF">2018-03-29T15:47:00Z</dcterms:created>
  <dcterms:modified xsi:type="dcterms:W3CDTF">2018-03-30T14:01:00Z</dcterms:modified>
</cp:coreProperties>
</file>